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EC1A29" w:rsidRDefault="00EC1A29" w:rsidP="00EC1A29">
      <w:pPr>
        <w:pStyle w:val="Kop5"/>
      </w:pPr>
      <w:r>
        <w:t>Verkenning</w:t>
      </w:r>
    </w:p>
    <w:p w14:paraId="4F4BE9AB" w14:textId="77777777" w:rsidR="00EC1A29" w:rsidRPr="005962F6" w:rsidRDefault="00EC1A29"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207"/>
      </w:r>
      <w:r w:rsidRPr="005962F6">
        <w:t>:</w:t>
      </w:r>
    </w:p>
    <w:p w14:paraId="2E503211" w14:textId="77777777" w:rsidR="00EC1A29" w:rsidRPr="005962F6" w:rsidRDefault="00EC1A29" w:rsidP="00EC1A29">
      <w:pPr>
        <w:pStyle w:val="Opsommingtekens1"/>
      </w:pPr>
      <w:r w:rsidRPr="005962F6">
        <w:t>de aard van de opgave</w:t>
      </w:r>
    </w:p>
    <w:p w14:paraId="559D940F" w14:textId="77777777" w:rsidR="00EC1A29" w:rsidRPr="005962F6" w:rsidRDefault="00EC1A29"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EC1A29" w:rsidRPr="005962F6" w:rsidRDefault="00EC1A29" w:rsidP="00EC1A29">
      <w:pPr>
        <w:pStyle w:val="Opsommingtekens1"/>
      </w:pPr>
      <w:r w:rsidRPr="005962F6">
        <w:t>de mogelijke oplossingen voor die opgave.</w:t>
      </w:r>
    </w:p>
    <w:p w14:paraId="2BB3EA1D" w14:textId="77777777" w:rsidR="00EC1A29" w:rsidRPr="00B1204A" w:rsidRDefault="00EC1A29"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208"/>
      </w:r>
      <w:r w:rsidRPr="00B1204A">
        <w:t>.</w:t>
      </w:r>
    </w:p>
    <w:p w14:paraId="302916A1" w14:textId="6AC17285" w:rsidR="00EC1A29" w:rsidRDefault="00EC1A29"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209"/>
      </w:r>
      <w:r w:rsidRPr="000D7642">
        <w:t>.</w:t>
      </w:r>
      <w:r>
        <w:t xml:space="preserve"> </w:t>
      </w:r>
      <w:r w:rsidRPr="00B1204A">
        <w:t xml:space="preserve">De verkenning moet uiteindelijk voldoende informatie bieden om een projectbesluit te kunnen opstellen en -indien van toepassing- daaraan voorafgaand een voorkeursbeslissing te kunnen nemen. Het </w:t>
      </w:r>
      <w:r w:rsidR="00780D85">
        <w:t xml:space="preserve">opstellen van een </w:t>
      </w:r>
      <w:r w:rsidRPr="00B1204A">
        <w:t>milieueffectrapport kan onderdeel zijn van de verkenning.</w:t>
      </w:r>
    </w:p>
    <w:p w14:paraId="3355EBE4" w14:textId="77777777" w:rsidR="00EC1A29" w:rsidRDefault="00EC1A29" w:rsidP="00EC1A29"/>
    <w:p w14:paraId="024755A9" w14:textId="77777777" w:rsidR="00EC1A29" w:rsidRDefault="00EC1A29"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